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4-10 de dezemb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JÓ 22-24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9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‘Pode um homem ser útil para Deus?’”: 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>
        <w:rPr>
          <w:rFonts w:cstheme="minorHAnsi"/>
          <w:sz w:val="20"/>
          <w:szCs w:val="20"/>
        </w:rPr>
        <w:t>[Nome]</w:t>
      </w:r>
    </w:p>
    <w:p w14:paraId="479EF588" w14:textId="33EBBB0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Jó 23:13 — Como o exemplo de Jeová pode nos ajudar a alcançar alvos espirituais? (w04 15/7 21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141405F1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Jó 22:1-22 (th 5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="00036A77" w:rsidRPr="00F73453">
        <w:rPr>
          <w:rFonts w:cstheme="minorHAnsi"/>
          <w:sz w:val="20"/>
          <w:szCs w:val="20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>[</w:t>
      </w:r>
      <w:r w:rsidR="00036A77" w:rsidRPr="00F73453">
        <w:rPr>
          <w:rFonts w:cstheme="minorHAnsi"/>
          <w:sz w:val="20"/>
          <w:szCs w:val="20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34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Pais, ensinem seus filhos a alegrar o coração de Deus”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Necessidades locais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 min) bt cap. 3 §§ 1-3, quadros nas pp. 23, 24, 25, 26 e 27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2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11-17 de dezemb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JÓ 25-27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6DBAC8BC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4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61121C21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A integridade não exige perfeição”: </w:t>
      </w:r>
      <w:r w:rsidR="004B5202">
        <w:rPr>
          <w:rFonts w:cstheme="minorHAnsi"/>
          <w:sz w:val="20"/>
          <w:szCs w:val="20"/>
        </w:rPr>
        <w:t xml:space="preserve">     </w:t>
      </w:r>
      <w:proofErr w:type="gramStart"/>
      <w:r w:rsidR="004B5202">
        <w:rPr>
          <w:rFonts w:cstheme="minorHAnsi"/>
          <w:sz w:val="20"/>
          <w:szCs w:val="20"/>
        </w:rPr>
        <w:t xml:space="preserve">   [</w:t>
      </w:r>
      <w:proofErr w:type="gramEnd"/>
      <w:r w:rsidR="004B5202">
        <w:rPr>
          <w:rFonts w:cstheme="minorHAnsi"/>
          <w:sz w:val="20"/>
          <w:szCs w:val="20"/>
        </w:rPr>
        <w:t>nome]</w:t>
      </w:r>
    </w:p>
    <w:p w14:paraId="25734EE7" w14:textId="691D0FDA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Jó 26:14 — Apesar de sabermos muito pouco sobre a criação, o que isso nos faz entender sobre Jeová? (w16.11 9 § 3)</w:t>
      </w:r>
      <w:r w:rsidR="004B5202">
        <w:rPr>
          <w:rFonts w:cstheme="minorHAnsi"/>
          <w:sz w:val="20"/>
          <w:szCs w:val="20"/>
        </w:rPr>
        <w:tab/>
      </w:r>
    </w:p>
    <w:p w14:paraId="7080E7EF" w14:textId="7ED6F31B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Jó 25:1–26:14 (th 12)</w:t>
      </w:r>
      <w:r w:rsidR="004B5202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0F29754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4056D9ED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11DE04F" w14:textId="30976E26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5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 xml:space="preserve">“A integridade e os nossos pensamentos”: 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>
        <w:rPr>
          <w:rFonts w:cstheme="minorHAnsi"/>
          <w:sz w:val="20"/>
          <w:szCs w:val="20"/>
        </w:rPr>
        <w:t>[Nome]</w:t>
      </w:r>
    </w:p>
    <w:p w14:paraId="71E722F1" w14:textId="4F8BA118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 xml:space="preserve">Realizações da organização: 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>
        <w:rPr>
          <w:rFonts w:cstheme="minorHAnsi"/>
          <w:sz w:val="20"/>
          <w:szCs w:val="20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Estudo bíblico de congregação: (30 min) bt cap. 3 §§ 4-11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34A29F81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7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8-24 de dezemb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28-29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26EAA2F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9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24C8060B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Você tem uma boa reputação assim como Jó?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2B418F70" w14:textId="1E782BF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29:24 — O que podemos aprender do exemplo de Jó? (g00 8/7 11 § 3)   </w:t>
      </w:r>
    </w:p>
    <w:p w14:paraId="60912221" w14:textId="5CA9B29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Jó 28:1-28 (th 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2C51FA6E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257DCAE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1FD3BB80" w14:textId="5D2D888A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21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Como posso contribuir para nossa boa reputação?”: 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80AB243" w14:textId="7905C4BE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4D65B90A" w14:textId="34ADCB6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 min) bt cap. 3 §§ 12-18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90538D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0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5-31 de dezemb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0-31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2A32E7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28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33F06399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Como Jó manteve a castidade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Jó 31:35 — Como podemos evitar ser como os falsos amigos de Jó quando alguém desabafa conosco? (w05 15/11 11 § 3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464525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Jó 31:15-40 (th 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3F73A6CC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1DC90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ECAF0AF" w14:textId="57676FB5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6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Por que a pornografia é ruim?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44C7059" w14:textId="30354C0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337EEE1C" w14:textId="4F122963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 min) bt cap. 4 §§ 1-8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  <w:t>[</w:t>
      </w:r>
      <w:r w:rsidR="00437969" w:rsidRPr="00F73453">
        <w:rPr>
          <w:rFonts w:cstheme="minorHAnsi"/>
          <w:sz w:val="20"/>
          <w:szCs w:val="20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521BFC01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7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t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53A2BDF6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380EAE26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06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t08   </w:t>
      </w:r>
    </w:p>
    <w:p w14:paraId="71960943" w14:textId="1E23D4A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6756D55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2419388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694A24D6" w14:textId="45B09AB8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18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19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2C84B037" w14:textId="7752795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0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968FCE0" w14:textId="015C99B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1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60028E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D347" w14:textId="77777777" w:rsidR="00E53622" w:rsidRDefault="00E53622" w:rsidP="00F73453">
      <w:pPr>
        <w:spacing w:after="0" w:line="240" w:lineRule="auto"/>
      </w:pPr>
      <w:r>
        <w:separator/>
      </w:r>
    </w:p>
  </w:endnote>
  <w:endnote w:type="continuationSeparator" w:id="0">
    <w:p w14:paraId="566C8070" w14:textId="77777777" w:rsidR="00E53622" w:rsidRDefault="00E5362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E7BE" w14:textId="77777777" w:rsidR="00E53622" w:rsidRDefault="00E53622" w:rsidP="00F73453">
      <w:pPr>
        <w:spacing w:after="0" w:line="240" w:lineRule="auto"/>
      </w:pPr>
      <w:r>
        <w:separator/>
      </w:r>
    </w:p>
  </w:footnote>
  <w:footnote w:type="continuationSeparator" w:id="0">
    <w:p w14:paraId="05FCC826" w14:textId="77777777" w:rsidR="00E53622" w:rsidRDefault="00E5362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3325"/>
    <w:rsid w:val="00825598"/>
    <w:rsid w:val="00830796"/>
    <w:rsid w:val="00836045"/>
    <w:rsid w:val="00843467"/>
    <w:rsid w:val="0086697E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2</cp:revision>
  <dcterms:created xsi:type="dcterms:W3CDTF">2023-02-02T18:09:00Z</dcterms:created>
  <dcterms:modified xsi:type="dcterms:W3CDTF">2023-02-07T12:45:00Z</dcterms:modified>
</cp:coreProperties>
</file>